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FF" w:rsidRDefault="002A65DC" w:rsidP="002A65DC">
      <w:pPr>
        <w:ind w:left="9072"/>
      </w:pPr>
      <w:bookmarkStart w:id="0" w:name="_GoBack"/>
      <w:bookmarkEnd w:id="0"/>
      <w:r>
        <w:t xml:space="preserve">Molėtų rajono savivaldybės tarybos </w:t>
      </w:r>
    </w:p>
    <w:p w:rsidR="002A65DC" w:rsidRDefault="002A65DC" w:rsidP="002A65DC">
      <w:pPr>
        <w:ind w:left="9072"/>
      </w:pPr>
      <w:r>
        <w:t>2018 m. kovo           d. sprendimo Nr. B1 –</w:t>
      </w:r>
    </w:p>
    <w:p w:rsidR="002A65DC" w:rsidRDefault="002A65DC" w:rsidP="002A65DC">
      <w:pPr>
        <w:ind w:left="9072"/>
      </w:pPr>
      <w:r>
        <w:t>1 priedas</w:t>
      </w:r>
    </w:p>
    <w:p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OSE</w:t>
      </w:r>
      <w:r w:rsidR="002A65DC" w:rsidRPr="002A65DC">
        <w:rPr>
          <w:b/>
        </w:rPr>
        <w:t xml:space="preserve"> KLASIŲ IR MOKINIŲ SKAIČ</w:t>
      </w:r>
      <w:r w:rsidR="00386F9F">
        <w:rPr>
          <w:b/>
        </w:rPr>
        <w:t>IUS JOSE 2018-2019 MOKSLO METAIS</w:t>
      </w:r>
    </w:p>
    <w:p w:rsidR="002A65DC" w:rsidRDefault="002A65DC" w:rsidP="002A65DC">
      <w:pPr>
        <w:jc w:val="center"/>
        <w:rPr>
          <w:b/>
        </w:rPr>
      </w:pPr>
    </w:p>
    <w:p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9"/>
        <w:gridCol w:w="1573"/>
        <w:gridCol w:w="1309"/>
        <w:gridCol w:w="741"/>
        <w:gridCol w:w="768"/>
        <w:gridCol w:w="782"/>
        <w:gridCol w:w="768"/>
        <w:gridCol w:w="761"/>
        <w:gridCol w:w="754"/>
        <w:gridCol w:w="754"/>
        <w:gridCol w:w="789"/>
        <w:gridCol w:w="882"/>
        <w:gridCol w:w="957"/>
        <w:gridCol w:w="871"/>
        <w:gridCol w:w="891"/>
        <w:gridCol w:w="734"/>
      </w:tblGrid>
      <w:tr w:rsidR="00F54A76" w:rsidRPr="00F54A76" w:rsidTr="00327940">
        <w:trPr>
          <w:trHeight w:val="330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Eil.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ykl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1720" w:type="dxa"/>
            <w:gridSpan w:val="12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 ir mokinių skaičius jos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š viso</w:t>
            </w:r>
          </w:p>
        </w:tc>
      </w:tr>
      <w:tr w:rsidR="00F54A76" w:rsidRPr="00F54A76" w:rsidTr="00327940">
        <w:trPr>
          <w:trHeight w:val="315"/>
        </w:trPr>
        <w:tc>
          <w:tcPr>
            <w:tcW w:w="76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Rodiklis</w:t>
            </w:r>
          </w:p>
        </w:tc>
        <w:tc>
          <w:tcPr>
            <w:tcW w:w="80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 klasė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 klasė</w:t>
            </w:r>
          </w:p>
        </w:tc>
        <w:tc>
          <w:tcPr>
            <w:tcW w:w="9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 klasė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 klasė</w:t>
            </w:r>
          </w:p>
        </w:tc>
        <w:tc>
          <w:tcPr>
            <w:tcW w:w="8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 klasė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 klasė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 klasė</w:t>
            </w:r>
          </w:p>
        </w:tc>
        <w:tc>
          <w:tcPr>
            <w:tcW w:w="9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 klasė</w:t>
            </w:r>
          </w:p>
        </w:tc>
        <w:tc>
          <w:tcPr>
            <w:tcW w:w="10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 klasė</w:t>
            </w:r>
          </w:p>
        </w:tc>
        <w:tc>
          <w:tcPr>
            <w:tcW w:w="12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 klasė</w:t>
            </w:r>
          </w:p>
        </w:tc>
        <w:tc>
          <w:tcPr>
            <w:tcW w:w="11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II g  klasė</w:t>
            </w:r>
          </w:p>
        </w:tc>
        <w:tc>
          <w:tcPr>
            <w:tcW w:w="12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IV g klasė</w:t>
            </w:r>
          </w:p>
        </w:tc>
        <w:tc>
          <w:tcPr>
            <w:tcW w:w="960" w:type="dxa"/>
            <w:vMerge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F54A76" w:rsidRPr="00F54A76" w:rsidTr="00327940">
        <w:trPr>
          <w:trHeight w:val="330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 g klasė)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(II g klasė)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</w:tr>
      <w:tr w:rsidR="00F54A76" w:rsidRPr="00F54A76" w:rsidTr="00327940">
        <w:trPr>
          <w:trHeight w:val="721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  <w:r>
              <w:t>1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Alantos gimnazij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2</w:t>
            </w:r>
          </w:p>
        </w:tc>
      </w:tr>
      <w:tr w:rsidR="00F54A76" w:rsidRPr="00F54A76" w:rsidTr="00327940">
        <w:trPr>
          <w:trHeight w:val="716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1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0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1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3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2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2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6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8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3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0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73</w:t>
            </w:r>
          </w:p>
        </w:tc>
      </w:tr>
      <w:tr w:rsidR="00F54A76" w:rsidRPr="00F54A76" w:rsidTr="00327940">
        <w:trPr>
          <w:trHeight w:val="555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  <w:r>
              <w:t>1.2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Alantos gimnazijos Balninkų pradinio ugdymo skyrius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</w:tr>
      <w:tr w:rsidR="00F54A76" w:rsidRPr="00F54A76" w:rsidTr="00327940">
        <w:trPr>
          <w:trHeight w:val="495"/>
        </w:trPr>
        <w:tc>
          <w:tcPr>
            <w:tcW w:w="76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80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</w:t>
            </w:r>
          </w:p>
        </w:tc>
        <w:tc>
          <w:tcPr>
            <w:tcW w:w="9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</w:t>
            </w:r>
          </w:p>
        </w:tc>
        <w:tc>
          <w:tcPr>
            <w:tcW w:w="8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0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1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6</w:t>
            </w:r>
          </w:p>
        </w:tc>
      </w:tr>
      <w:tr w:rsidR="00F54A76" w:rsidRPr="00F54A76" w:rsidTr="00327940">
        <w:trPr>
          <w:trHeight w:val="570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jungimas</w:t>
            </w:r>
          </w:p>
        </w:tc>
        <w:tc>
          <w:tcPr>
            <w:tcW w:w="3480" w:type="dxa"/>
            <w:gridSpan w:val="4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Jungiamos 1 ir 4 klasės, 2 ir 3 klasių nėra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</w:t>
            </w:r>
          </w:p>
        </w:tc>
      </w:tr>
      <w:tr w:rsidR="00F54A76" w:rsidRPr="00F54A76" w:rsidTr="00327940">
        <w:trPr>
          <w:trHeight w:val="480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  <w:r>
              <w:t>1.3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 xml:space="preserve">Giedraičių Antano Jaroševičiaus gimnazija 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1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12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2</w:t>
            </w:r>
          </w:p>
        </w:tc>
      </w:tr>
      <w:tr w:rsidR="00F54A76" w:rsidRPr="00F54A76" w:rsidTr="00327940">
        <w:trPr>
          <w:trHeight w:val="480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5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8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4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0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2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8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6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5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9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65</w:t>
            </w:r>
          </w:p>
        </w:tc>
      </w:tr>
      <w:tr w:rsidR="00F54A76" w:rsidRPr="00F54A76" w:rsidTr="00327940">
        <w:trPr>
          <w:trHeight w:val="600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  <w:r>
              <w:t>1.4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 xml:space="preserve">Giedraičių Antano </w:t>
            </w:r>
            <w:r w:rsidRPr="00F54A76">
              <w:lastRenderedPageBreak/>
              <w:t>Jaroševičiaus gimnazijos Dubingių pagrindinio ugdymo skyrius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lastRenderedPageBreak/>
              <w:t>Klasių skaičius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0,5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</w:t>
            </w:r>
          </w:p>
        </w:tc>
      </w:tr>
      <w:tr w:rsidR="00F54A76" w:rsidRPr="00F54A76" w:rsidTr="00327940">
        <w:trPr>
          <w:trHeight w:val="600"/>
        </w:trPr>
        <w:tc>
          <w:tcPr>
            <w:tcW w:w="76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80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7</w:t>
            </w:r>
          </w:p>
        </w:tc>
        <w:tc>
          <w:tcPr>
            <w:tcW w:w="9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5</w:t>
            </w:r>
          </w:p>
        </w:tc>
        <w:tc>
          <w:tcPr>
            <w:tcW w:w="8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</w:t>
            </w:r>
          </w:p>
        </w:tc>
        <w:tc>
          <w:tcPr>
            <w:tcW w:w="8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0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1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12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-</w:t>
            </w:r>
          </w:p>
        </w:tc>
        <w:tc>
          <w:tcPr>
            <w:tcW w:w="9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25</w:t>
            </w:r>
          </w:p>
        </w:tc>
      </w:tr>
      <w:tr w:rsidR="00F54A76" w:rsidRPr="00F54A76" w:rsidTr="00327940">
        <w:trPr>
          <w:trHeight w:val="705"/>
        </w:trPr>
        <w:tc>
          <w:tcPr>
            <w:tcW w:w="760" w:type="dxa"/>
            <w:vMerge/>
            <w:tcBorders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jungimas</w:t>
            </w:r>
          </w:p>
        </w:tc>
        <w:tc>
          <w:tcPr>
            <w:tcW w:w="3480" w:type="dxa"/>
            <w:gridSpan w:val="4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Jungiamos 1 ir 2, 3 ir 4 klasės.</w:t>
            </w:r>
          </w:p>
        </w:tc>
        <w:tc>
          <w:tcPr>
            <w:tcW w:w="8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4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06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80" w:type="dxa"/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</w:tr>
      <w:tr w:rsidR="00F54A76" w:rsidRPr="00F54A76" w:rsidTr="00327940">
        <w:trPr>
          <w:trHeight w:val="315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  <w:r>
              <w:t>1.5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lėtų gimnazij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Klasių skaičius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4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5</w:t>
            </w:r>
          </w:p>
        </w:tc>
      </w:tr>
      <w:tr w:rsidR="00F54A76" w:rsidRPr="00F54A76" w:rsidTr="00327940">
        <w:trPr>
          <w:trHeight w:val="330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Mokinių skaičius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 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5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83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96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112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54A76" w:rsidRPr="00F54A76" w:rsidRDefault="00F54A76" w:rsidP="00F54A76">
            <w:pPr>
              <w:jc w:val="both"/>
            </w:pPr>
            <w:r w:rsidRPr="00F54A76">
              <w:t>386</w:t>
            </w:r>
          </w:p>
        </w:tc>
      </w:tr>
    </w:tbl>
    <w:p w:rsidR="002A65DC" w:rsidRDefault="002A65DC" w:rsidP="002A65DC">
      <w:pPr>
        <w:jc w:val="both"/>
      </w:pPr>
    </w:p>
    <w:p w:rsidR="0065540C" w:rsidRDefault="0065540C" w:rsidP="002A65DC">
      <w:pPr>
        <w:jc w:val="both"/>
        <w:rPr>
          <w:b/>
        </w:rPr>
      </w:pPr>
      <w:r w:rsidRPr="0065540C">
        <w:rPr>
          <w:b/>
        </w:rPr>
        <w:t>2. P</w:t>
      </w:r>
      <w:r>
        <w:rPr>
          <w:b/>
        </w:rPr>
        <w:t>AGRINDINĖS MOKYKL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4"/>
        <w:gridCol w:w="1634"/>
        <w:gridCol w:w="1379"/>
        <w:gridCol w:w="923"/>
        <w:gridCol w:w="923"/>
        <w:gridCol w:w="923"/>
        <w:gridCol w:w="923"/>
        <w:gridCol w:w="923"/>
        <w:gridCol w:w="923"/>
        <w:gridCol w:w="923"/>
        <w:gridCol w:w="1032"/>
        <w:gridCol w:w="1032"/>
        <w:gridCol w:w="1059"/>
        <w:gridCol w:w="772"/>
      </w:tblGrid>
      <w:tr w:rsidR="00417695" w:rsidRPr="00417695" w:rsidTr="005C331C">
        <w:trPr>
          <w:trHeight w:val="330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 xml:space="preserve">Eil. Nr. 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ykl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12580" w:type="dxa"/>
            <w:gridSpan w:val="10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 ir mokinių skaičius jos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š viso</w:t>
            </w:r>
          </w:p>
        </w:tc>
      </w:tr>
      <w:tr w:rsidR="00417695" w:rsidRPr="00417695" w:rsidTr="005C331C">
        <w:trPr>
          <w:trHeight w:val="463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Rodiklis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 klasė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 klasė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 klasė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 klasė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 klasė</w:t>
            </w:r>
          </w:p>
        </w:tc>
        <w:tc>
          <w:tcPr>
            <w:tcW w:w="96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</w:tr>
      <w:tr w:rsidR="00417695" w:rsidRPr="00417695" w:rsidTr="005C331C">
        <w:trPr>
          <w:trHeight w:val="710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Inturkės pagrindinė mokykl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</w:tr>
      <w:tr w:rsidR="00417695" w:rsidRPr="00417695" w:rsidTr="005C331C">
        <w:trPr>
          <w:trHeight w:val="693"/>
        </w:trPr>
        <w:tc>
          <w:tcPr>
            <w:tcW w:w="660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</w:t>
            </w:r>
          </w:p>
        </w:tc>
        <w:tc>
          <w:tcPr>
            <w:tcW w:w="14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5</w:t>
            </w:r>
          </w:p>
        </w:tc>
      </w:tr>
      <w:tr w:rsidR="00417695" w:rsidRPr="00417695" w:rsidTr="005C331C">
        <w:trPr>
          <w:trHeight w:val="3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4720" w:type="dxa"/>
            <w:gridSpan w:val="4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1 ir 4, 2 ir 3 klasės</w:t>
            </w:r>
          </w:p>
        </w:tc>
        <w:tc>
          <w:tcPr>
            <w:tcW w:w="4960" w:type="dxa"/>
            <w:gridSpan w:val="4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5 ir 6, 7 ir 8 klasės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</w:tr>
      <w:tr w:rsidR="00417695" w:rsidRPr="00417695" w:rsidTr="005C331C">
        <w:trPr>
          <w:trHeight w:val="315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2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oniškio mokykla – daugiafunkcis centras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</w:tr>
      <w:tr w:rsidR="00417695" w:rsidRPr="00417695" w:rsidTr="005C331C">
        <w:trPr>
          <w:trHeight w:val="315"/>
        </w:trPr>
        <w:tc>
          <w:tcPr>
            <w:tcW w:w="660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14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7</w:t>
            </w:r>
          </w:p>
        </w:tc>
      </w:tr>
      <w:tr w:rsidR="00417695" w:rsidRPr="00417695" w:rsidTr="005C331C">
        <w:trPr>
          <w:trHeight w:val="3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4720" w:type="dxa"/>
            <w:gridSpan w:val="4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1 ir 2, 3 ir 4 klasės</w:t>
            </w:r>
          </w:p>
        </w:tc>
        <w:tc>
          <w:tcPr>
            <w:tcW w:w="4960" w:type="dxa"/>
            <w:gridSpan w:val="4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5 ir 6, 7 ir 8 klasės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</w:tr>
      <w:tr w:rsidR="00417695" w:rsidRPr="00417695" w:rsidTr="005C331C">
        <w:trPr>
          <w:trHeight w:val="315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2.3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lėtų progimnazija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5</w:t>
            </w:r>
          </w:p>
        </w:tc>
      </w:tr>
      <w:tr w:rsidR="00417695" w:rsidRPr="00417695" w:rsidTr="005C331C">
        <w:trPr>
          <w:trHeight w:val="330"/>
        </w:trPr>
        <w:tc>
          <w:tcPr>
            <w:tcW w:w="660" w:type="dxa"/>
            <w:vMerge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7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3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3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04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14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-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67</w:t>
            </w:r>
          </w:p>
        </w:tc>
      </w:tr>
      <w:tr w:rsidR="00417695" w:rsidRPr="00417695" w:rsidTr="005C331C">
        <w:trPr>
          <w:trHeight w:val="315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lastRenderedPageBreak/>
              <w:t>2.4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Suginčių pagrindinė mokykla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0,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</w:tr>
      <w:tr w:rsidR="00417695" w:rsidRPr="00417695" w:rsidTr="005C331C">
        <w:trPr>
          <w:trHeight w:val="315"/>
        </w:trPr>
        <w:tc>
          <w:tcPr>
            <w:tcW w:w="660" w:type="dxa"/>
            <w:vMerge/>
            <w:tcBorders>
              <w:lef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Mokinių skaičius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4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9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5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8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</w:t>
            </w:r>
          </w:p>
        </w:tc>
        <w:tc>
          <w:tcPr>
            <w:tcW w:w="11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2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3</w:t>
            </w:r>
          </w:p>
        </w:tc>
        <w:tc>
          <w:tcPr>
            <w:tcW w:w="142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12</w:t>
            </w:r>
          </w:p>
        </w:tc>
        <w:tc>
          <w:tcPr>
            <w:tcW w:w="1480" w:type="dxa"/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6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72</w:t>
            </w:r>
          </w:p>
        </w:tc>
      </w:tr>
      <w:tr w:rsidR="00417695" w:rsidRPr="00417695" w:rsidTr="005C331C">
        <w:trPr>
          <w:trHeight w:val="3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Klasių jungimas</w:t>
            </w:r>
          </w:p>
        </w:tc>
        <w:tc>
          <w:tcPr>
            <w:tcW w:w="4720" w:type="dxa"/>
            <w:gridSpan w:val="4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1 ir 4, 2 ir 3 klasės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Jungiamos 6 ir 8 klasės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17695" w:rsidRPr="00417695" w:rsidRDefault="00417695" w:rsidP="00417695">
            <w:pPr>
              <w:jc w:val="both"/>
            </w:pPr>
            <w:r w:rsidRPr="00417695">
              <w:t> </w:t>
            </w:r>
          </w:p>
        </w:tc>
      </w:tr>
    </w:tbl>
    <w:p w:rsidR="0065540C" w:rsidRDefault="0065540C" w:rsidP="002A65DC">
      <w:pPr>
        <w:jc w:val="both"/>
      </w:pPr>
    </w:p>
    <w:p w:rsidR="00417695" w:rsidRDefault="005C331C" w:rsidP="002A65DC">
      <w:pPr>
        <w:jc w:val="both"/>
        <w:rPr>
          <w:b/>
        </w:rPr>
      </w:pPr>
      <w:r w:rsidRPr="005C331C">
        <w:rPr>
          <w:b/>
        </w:rPr>
        <w:t xml:space="preserve">3. </w:t>
      </w:r>
      <w:r>
        <w:rPr>
          <w:b/>
        </w:rPr>
        <w:t>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5C331C" w:rsidTr="005C331C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 ir mokinių skaičius jos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5C331C" w:rsidRPr="005C331C" w:rsidTr="005C331C">
        <w:trPr>
          <w:trHeight w:val="6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67</w:t>
            </w:r>
          </w:p>
        </w:tc>
      </w:tr>
      <w:tr w:rsidR="005C331C" w:rsidRPr="005C331C" w:rsidTr="005C331C">
        <w:trPr>
          <w:trHeight w:val="6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3.2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 mokyklos Videniškių pradinio ugdymo skyriu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5C331C" w:rsidRPr="005C331C" w:rsidTr="005C331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</w:tr>
      <w:tr w:rsidR="005C331C" w:rsidRPr="005C331C" w:rsidTr="005C331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31C" w:rsidRPr="005C331C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5C331C"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1, 2 ir 4 klasės. 3 klasės nėr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331C" w:rsidRPr="005C331C" w:rsidRDefault="005C331C" w:rsidP="005C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5C331C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</w:tbl>
    <w:p w:rsidR="005C331C" w:rsidRDefault="005C331C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</w:pPr>
    </w:p>
    <w:p w:rsidR="00327940" w:rsidRDefault="00327940" w:rsidP="002A65DC">
      <w:pPr>
        <w:jc w:val="both"/>
        <w:rPr>
          <w:b/>
        </w:rPr>
      </w:pPr>
      <w:r>
        <w:rPr>
          <w:b/>
        </w:rPr>
        <w:lastRenderedPageBreak/>
        <w:t>4. SPECIALIOJO UGDYMO CENTRAS</w:t>
      </w: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1296"/>
        <w:gridCol w:w="1163"/>
        <w:gridCol w:w="93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90"/>
        <w:gridCol w:w="1219"/>
        <w:gridCol w:w="709"/>
      </w:tblGrid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ykla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12278" w:type="dxa"/>
            <w:gridSpan w:val="12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center"/>
            </w:pPr>
            <w:r w:rsidRPr="00327940">
              <w:t>Klasių skaičius ir mokinių skaičius jos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Iš viso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Rodiklis</w:t>
            </w:r>
          </w:p>
        </w:tc>
        <w:tc>
          <w:tcPr>
            <w:tcW w:w="938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5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6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7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8 klasė</w:t>
            </w:r>
          </w:p>
        </w:tc>
        <w:tc>
          <w:tcPr>
            <w:tcW w:w="992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9 klasė</w:t>
            </w:r>
          </w:p>
        </w:tc>
        <w:tc>
          <w:tcPr>
            <w:tcW w:w="993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0 klasė</w:t>
            </w:r>
          </w:p>
        </w:tc>
        <w:tc>
          <w:tcPr>
            <w:tcW w:w="1190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 klasė</w:t>
            </w:r>
          </w:p>
        </w:tc>
        <w:tc>
          <w:tcPr>
            <w:tcW w:w="1219" w:type="dxa"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96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l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 xml:space="preserve">- 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>
              <w:t>l</w:t>
            </w:r>
            <w:r w:rsidRPr="00327940">
              <w:t>avina</w:t>
            </w:r>
            <w:r>
              <w:t>-</w:t>
            </w:r>
            <w:r w:rsidRPr="00327940">
              <w:t>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socialin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Kijėlių specialiojo ugdymo centras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Klasių skaičius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3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5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</w:tr>
      <w:tr w:rsidR="00327940" w:rsidRPr="00327940" w:rsidTr="00EF7137">
        <w:trPr>
          <w:trHeight w:val="315"/>
        </w:trPr>
        <w:tc>
          <w:tcPr>
            <w:tcW w:w="1296" w:type="dxa"/>
            <w:vMerge/>
            <w:tcBorders>
              <w:lef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Mokinių skaičius</w:t>
            </w:r>
          </w:p>
        </w:tc>
        <w:tc>
          <w:tcPr>
            <w:tcW w:w="938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992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1</w:t>
            </w:r>
          </w:p>
        </w:tc>
        <w:tc>
          <w:tcPr>
            <w:tcW w:w="993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0</w:t>
            </w:r>
          </w:p>
        </w:tc>
        <w:tc>
          <w:tcPr>
            <w:tcW w:w="1190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4</w:t>
            </w:r>
          </w:p>
        </w:tc>
        <w:tc>
          <w:tcPr>
            <w:tcW w:w="1219" w:type="dxa"/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21</w:t>
            </w:r>
          </w:p>
        </w:tc>
      </w:tr>
      <w:tr w:rsidR="00327940" w:rsidRPr="00327940" w:rsidTr="00EF7137">
        <w:trPr>
          <w:trHeight w:val="330"/>
        </w:trPr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Klasių jungimas</w:t>
            </w:r>
          </w:p>
        </w:tc>
        <w:tc>
          <w:tcPr>
            <w:tcW w:w="3915" w:type="dxa"/>
            <w:gridSpan w:val="4"/>
            <w:tcBorders>
              <w:bottom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Jungiamos 1, 3 ir 4 klasė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3969" w:type="dxa"/>
            <w:gridSpan w:val="4"/>
            <w:tcBorders>
              <w:bottom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Jungiamos 6,7 ir 9 klasės. 8 klasės nėra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Jungiamos 1 ir 2 klasės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27940" w:rsidRPr="00327940" w:rsidRDefault="00327940" w:rsidP="00327940">
            <w:pPr>
              <w:jc w:val="both"/>
            </w:pPr>
            <w:r w:rsidRPr="00327940">
              <w:t> </w:t>
            </w:r>
          </w:p>
        </w:tc>
      </w:tr>
    </w:tbl>
    <w:p w:rsidR="00327940" w:rsidRDefault="00327940" w:rsidP="002A65DC">
      <w:pPr>
        <w:jc w:val="both"/>
      </w:pPr>
    </w:p>
    <w:p w:rsidR="003636FF" w:rsidRDefault="003636FF" w:rsidP="002A65DC">
      <w:pPr>
        <w:jc w:val="both"/>
        <w:rPr>
          <w:b/>
        </w:rPr>
      </w:pPr>
      <w:r>
        <w:rPr>
          <w:b/>
        </w:rPr>
        <w:t>5. SUAUGUSIŲJŲ UGDYMO KLASĖS</w:t>
      </w:r>
    </w:p>
    <w:tbl>
      <w:tblPr>
        <w:tblStyle w:val="Lentelstinklelis"/>
        <w:tblW w:w="14245" w:type="dxa"/>
        <w:tblLook w:val="04A0" w:firstRow="1" w:lastRow="0" w:firstColumn="1" w:lastColumn="0" w:noHBand="0" w:noVBand="1"/>
      </w:tblPr>
      <w:tblGrid>
        <w:gridCol w:w="1676"/>
        <w:gridCol w:w="1166"/>
        <w:gridCol w:w="826"/>
        <w:gridCol w:w="826"/>
        <w:gridCol w:w="826"/>
        <w:gridCol w:w="826"/>
        <w:gridCol w:w="826"/>
        <w:gridCol w:w="826"/>
        <w:gridCol w:w="826"/>
        <w:gridCol w:w="978"/>
        <w:gridCol w:w="978"/>
        <w:gridCol w:w="1016"/>
        <w:gridCol w:w="1016"/>
        <w:gridCol w:w="1016"/>
        <w:gridCol w:w="617"/>
      </w:tblGrid>
      <w:tr w:rsidR="003636FF" w:rsidRPr="003636FF" w:rsidTr="00EF7137">
        <w:trPr>
          <w:trHeight w:val="31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10786" w:type="dxa"/>
            <w:gridSpan w:val="12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Klasių skaičius ir mokinių skaičius jose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Iš viso</w:t>
            </w:r>
          </w:p>
        </w:tc>
      </w:tr>
      <w:tr w:rsidR="003636FF" w:rsidRPr="003636FF" w:rsidTr="00EF7137">
        <w:trPr>
          <w:trHeight w:val="315"/>
        </w:trPr>
        <w:tc>
          <w:tcPr>
            <w:tcW w:w="1696" w:type="dxa"/>
            <w:vMerge/>
            <w:tcBorders>
              <w:lef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</w:p>
        </w:tc>
        <w:tc>
          <w:tcPr>
            <w:tcW w:w="116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Rodiklis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2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3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4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5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6 klasė</w:t>
            </w:r>
          </w:p>
        </w:tc>
        <w:tc>
          <w:tcPr>
            <w:tcW w:w="82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7 klasė</w:t>
            </w:r>
          </w:p>
        </w:tc>
        <w:tc>
          <w:tcPr>
            <w:tcW w:w="978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8 klasė</w:t>
            </w:r>
          </w:p>
        </w:tc>
        <w:tc>
          <w:tcPr>
            <w:tcW w:w="978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9 klasė</w:t>
            </w:r>
          </w:p>
        </w:tc>
        <w:tc>
          <w:tcPr>
            <w:tcW w:w="101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0 klasė</w:t>
            </w:r>
          </w:p>
        </w:tc>
        <w:tc>
          <w:tcPr>
            <w:tcW w:w="101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III g  klasė</w:t>
            </w:r>
          </w:p>
        </w:tc>
        <w:tc>
          <w:tcPr>
            <w:tcW w:w="1016" w:type="dxa"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IV g klasė</w:t>
            </w:r>
          </w:p>
        </w:tc>
        <w:tc>
          <w:tcPr>
            <w:tcW w:w="597" w:type="dxa"/>
            <w:vMerge/>
            <w:tcBorders>
              <w:righ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</w:p>
        </w:tc>
      </w:tr>
      <w:tr w:rsidR="003636FF" w:rsidRPr="003636FF" w:rsidTr="00EF7137">
        <w:trPr>
          <w:trHeight w:val="3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(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(II g klasė)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 </w:t>
            </w:r>
          </w:p>
        </w:tc>
        <w:tc>
          <w:tcPr>
            <w:tcW w:w="59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</w:p>
        </w:tc>
      </w:tr>
      <w:tr w:rsidR="003636FF" w:rsidRPr="003636FF" w:rsidTr="00EF7137">
        <w:trPr>
          <w:trHeight w:val="33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636FF" w:rsidRPr="003636FF" w:rsidRDefault="003636FF" w:rsidP="003636FF">
            <w:r w:rsidRPr="003636FF">
              <w:t>VšĮ Alantos technologijos ir verslo mokykla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Klasių skaičius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</w:t>
            </w:r>
          </w:p>
        </w:tc>
      </w:tr>
      <w:tr w:rsidR="003636FF" w:rsidRPr="003636FF" w:rsidTr="00EF7137">
        <w:trPr>
          <w:trHeight w:val="52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Mokinių skaičius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5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-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3636FF" w:rsidRPr="003636FF" w:rsidRDefault="003636FF" w:rsidP="003636FF">
            <w:pPr>
              <w:jc w:val="both"/>
            </w:pPr>
            <w:r w:rsidRPr="003636FF">
              <w:t>15</w:t>
            </w:r>
          </w:p>
        </w:tc>
      </w:tr>
    </w:tbl>
    <w:p w:rsidR="00EF7137" w:rsidRDefault="00EF7137" w:rsidP="002A65DC">
      <w:pPr>
        <w:jc w:val="both"/>
      </w:pPr>
    </w:p>
    <w:p w:rsidR="003636FF" w:rsidRPr="00EF7137" w:rsidRDefault="00B87243" w:rsidP="00B87243">
      <w:pPr>
        <w:tabs>
          <w:tab w:val="left" w:pos="12090"/>
        </w:tabs>
        <w:jc w:val="center"/>
      </w:pPr>
      <w:r>
        <w:t>___________________________</w:t>
      </w:r>
    </w:p>
    <w:sectPr w:rsidR="003636FF" w:rsidRPr="00EF7137" w:rsidSect="003636FF">
      <w:headerReference w:type="default" r:id="rId7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90" w:rsidRDefault="00937190" w:rsidP="003636FF">
      <w:pPr>
        <w:spacing w:after="0" w:line="240" w:lineRule="auto"/>
      </w:pPr>
      <w:r>
        <w:separator/>
      </w:r>
    </w:p>
  </w:endnote>
  <w:endnote w:type="continuationSeparator" w:id="0">
    <w:p w:rsidR="00937190" w:rsidRDefault="00937190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90" w:rsidRDefault="00937190" w:rsidP="003636FF">
      <w:pPr>
        <w:spacing w:after="0" w:line="240" w:lineRule="auto"/>
      </w:pPr>
      <w:r>
        <w:separator/>
      </w:r>
    </w:p>
  </w:footnote>
  <w:footnote w:type="continuationSeparator" w:id="0">
    <w:p w:rsidR="00937190" w:rsidRDefault="00937190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9220"/>
      <w:docPartObj>
        <w:docPartGallery w:val="Page Numbers (Top of Page)"/>
        <w:docPartUnique/>
      </w:docPartObj>
    </w:sdtPr>
    <w:sdtEndPr/>
    <w:sdtContent>
      <w:p w:rsidR="003636FF" w:rsidRDefault="003636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16">
          <w:rPr>
            <w:noProof/>
          </w:rPr>
          <w:t>2</w:t>
        </w:r>
        <w:r>
          <w:fldChar w:fldCharType="end"/>
        </w:r>
      </w:p>
    </w:sdtContent>
  </w:sdt>
  <w:p w:rsidR="003636FF" w:rsidRDefault="003636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C"/>
    <w:rsid w:val="002A65DC"/>
    <w:rsid w:val="00327940"/>
    <w:rsid w:val="003636FF"/>
    <w:rsid w:val="00386F9F"/>
    <w:rsid w:val="00417695"/>
    <w:rsid w:val="004F5EC7"/>
    <w:rsid w:val="005C331C"/>
    <w:rsid w:val="0065540C"/>
    <w:rsid w:val="006F2FB1"/>
    <w:rsid w:val="007A3E16"/>
    <w:rsid w:val="00937190"/>
    <w:rsid w:val="00B87243"/>
    <w:rsid w:val="00D10261"/>
    <w:rsid w:val="00D73E8F"/>
    <w:rsid w:val="00EF7137"/>
    <w:rsid w:val="00F54A76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0550-DDB4-44FF-9A81-C6B7C9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2889-F5D5-46A1-ACFB-2DCB89A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2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šaitis Arvydas</dc:creator>
  <cp:keywords/>
  <dc:description/>
  <cp:lastModifiedBy>Jurkšaitis Arvydas</cp:lastModifiedBy>
  <cp:revision>2</cp:revision>
  <dcterms:created xsi:type="dcterms:W3CDTF">2018-03-22T06:37:00Z</dcterms:created>
  <dcterms:modified xsi:type="dcterms:W3CDTF">2018-03-22T06:37:00Z</dcterms:modified>
</cp:coreProperties>
</file>